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E44984" w:rsidRDefault="00FF49E0" w:rsidP="00E44984">
      <w:pPr>
        <w:rPr>
          <w:rFonts w:ascii="Arial" w:hAnsi="Arial" w:cs="Arial"/>
        </w:rPr>
      </w:pPr>
    </w:p>
    <w:p w:rsidR="00E83DC2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  <w:r w:rsidR="002C294F">
        <w:rPr>
          <w:rFonts w:ascii="Arial" w:hAnsi="Arial" w:cs="Arial"/>
          <w:noProof w:val="0"/>
          <w:sz w:val="32"/>
          <w:lang w:val="hr-HR"/>
        </w:rPr>
        <w:t xml:space="preserve"> IZ PRORAČUNA ZAJEDNICE UDRUGA U</w:t>
      </w:r>
      <w:r w:rsidR="00E83DC2">
        <w:rPr>
          <w:rFonts w:ascii="Arial" w:hAnsi="Arial" w:cs="Arial"/>
          <w:noProof w:val="0"/>
          <w:sz w:val="32"/>
          <w:lang w:val="hr-HR"/>
        </w:rPr>
        <w:t xml:space="preserve"> KULTURI GRADA BJELOVARA</w:t>
      </w:r>
    </w:p>
    <w:p w:rsidR="00FF49E0" w:rsidRDefault="0090737E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>
        <w:rPr>
          <w:rFonts w:ascii="Arial" w:hAnsi="Arial" w:cs="Arial"/>
          <w:noProof w:val="0"/>
          <w:sz w:val="32"/>
          <w:lang w:val="hr-HR"/>
        </w:rPr>
        <w:t>ZA 2022</w:t>
      </w:r>
      <w:bookmarkStart w:id="0" w:name="_GoBack"/>
      <w:bookmarkEnd w:id="0"/>
      <w:r w:rsidR="002C294F">
        <w:rPr>
          <w:rFonts w:ascii="Arial" w:hAnsi="Arial" w:cs="Arial"/>
          <w:noProof w:val="0"/>
          <w:sz w:val="32"/>
          <w:lang w:val="hr-HR"/>
        </w:rPr>
        <w:t>. GODINU</w:t>
      </w:r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:rsidTr="00E44984">
        <w:tc>
          <w:tcPr>
            <w:tcW w:w="1932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:rsidTr="00E44984">
        <w:tc>
          <w:tcPr>
            <w:tcW w:w="1932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programa ili projekt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E83DC2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oj</w:t>
            </w:r>
            <w:r w:rsidR="00E44984" w:rsidRPr="00E44984">
              <w:rPr>
                <w:rFonts w:ascii="Arial" w:eastAsia="Calibri" w:hAnsi="Arial" w:cs="Arial"/>
                <w:sz w:val="24"/>
                <w:szCs w:val="24"/>
              </w:rPr>
              <w:t xml:space="preserve"> Ugovora</w:t>
            </w:r>
            <w:r w:rsidR="00E83DC2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</w:p>
          <w:p w:rsidR="00295BFF" w:rsidRPr="00E44984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udžbeni broj Ugovor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</w:t>
            </w:r>
            <w:r w:rsidRPr="00E83DC2">
              <w:rPr>
                <w:rFonts w:ascii="Arial" w:eastAsia="Calibri" w:hAnsi="Arial" w:cs="Arial"/>
                <w:sz w:val="20"/>
                <w:szCs w:val="20"/>
              </w:rPr>
              <w:t>Osobni identifikacijski broj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026B9A" w:rsidRDefault="00295BFF" w:rsidP="00AE3996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="00E83DC2"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83DC2">
              <w:rPr>
                <w:rFonts w:ascii="Arial" w:eastAsia="Calibri" w:hAnsi="Arial" w:cs="Arial"/>
                <w:sz w:val="24"/>
                <w:szCs w:val="24"/>
              </w:rPr>
              <w:t>završni zahtjev</w:t>
            </w: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984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  <w:sz w:val="24"/>
                <w:szCs w:val="24"/>
              </w:rPr>
            </w:pPr>
          </w:p>
        </w:tc>
      </w:tr>
    </w:tbl>
    <w:p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:rsidR="00FF49E0" w:rsidRPr="00E44984" w:rsidRDefault="00FF49E0" w:rsidP="00E83DC2">
      <w:pPr>
        <w:jc w:val="center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:rsidR="00026B9A" w:rsidRPr="00374C9E" w:rsidRDefault="00374C9E" w:rsidP="00374C9E">
      <w:pPr>
        <w:ind w:left="2832" w:firstLine="708"/>
        <w:rPr>
          <w:rFonts w:ascii="Arial" w:hAnsi="Arial" w:cs="Arial"/>
          <w:color w:val="DDD9C3" w:themeColor="background2" w:themeShade="E6"/>
        </w:rPr>
      </w:pPr>
      <w:r w:rsidRPr="00374C9E">
        <w:rPr>
          <w:rFonts w:ascii="Arial" w:hAnsi="Arial" w:cs="Arial"/>
          <w:color w:val="DDD9C3" w:themeColor="background2" w:themeShade="E6"/>
        </w:rPr>
        <w:t>MP</w:t>
      </w:r>
    </w:p>
    <w:p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</w:t>
      </w:r>
      <w:r w:rsidR="00374C9E">
        <w:rPr>
          <w:rFonts w:ascii="Arial" w:hAnsi="Arial" w:cs="Arial"/>
          <w:color w:val="222222"/>
        </w:rPr>
        <w:t>_____________________________</w:t>
      </w:r>
    </w:p>
    <w:sectPr w:rsidR="00026B9A" w:rsidRPr="00E449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3B" w:rsidRDefault="00D3643B" w:rsidP="00295BFF">
      <w:pPr>
        <w:spacing w:after="0" w:line="240" w:lineRule="auto"/>
      </w:pPr>
      <w:r>
        <w:separator/>
      </w:r>
    </w:p>
  </w:endnote>
  <w:endnote w:type="continuationSeparator" w:id="0">
    <w:p w:rsidR="00D3643B" w:rsidRDefault="00D3643B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3B" w:rsidRDefault="00D3643B" w:rsidP="00295BFF">
      <w:pPr>
        <w:spacing w:after="0" w:line="240" w:lineRule="auto"/>
      </w:pPr>
      <w:r>
        <w:separator/>
      </w:r>
    </w:p>
  </w:footnote>
  <w:footnote w:type="continuationSeparator" w:id="0">
    <w:p w:rsidR="00D3643B" w:rsidRDefault="00D3643B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B9A"/>
    <w:rsid w:val="000C26FA"/>
    <w:rsid w:val="001878CD"/>
    <w:rsid w:val="00195C41"/>
    <w:rsid w:val="00197862"/>
    <w:rsid w:val="00295BFF"/>
    <w:rsid w:val="002C294F"/>
    <w:rsid w:val="002E3A25"/>
    <w:rsid w:val="002F5AF4"/>
    <w:rsid w:val="00374C9E"/>
    <w:rsid w:val="0042665F"/>
    <w:rsid w:val="00497733"/>
    <w:rsid w:val="004B48BD"/>
    <w:rsid w:val="00504BC0"/>
    <w:rsid w:val="00522170"/>
    <w:rsid w:val="00576D27"/>
    <w:rsid w:val="006D5D98"/>
    <w:rsid w:val="007A67EB"/>
    <w:rsid w:val="007B17A9"/>
    <w:rsid w:val="008C1BB8"/>
    <w:rsid w:val="008F66C6"/>
    <w:rsid w:val="0090737E"/>
    <w:rsid w:val="00A36D6E"/>
    <w:rsid w:val="00A67872"/>
    <w:rsid w:val="00A67CD7"/>
    <w:rsid w:val="00AE3996"/>
    <w:rsid w:val="00B17CCF"/>
    <w:rsid w:val="00D071EE"/>
    <w:rsid w:val="00D3643B"/>
    <w:rsid w:val="00D57077"/>
    <w:rsid w:val="00D84BC5"/>
    <w:rsid w:val="00D9352E"/>
    <w:rsid w:val="00E44984"/>
    <w:rsid w:val="00E83CD8"/>
    <w:rsid w:val="00E83DC2"/>
    <w:rsid w:val="00E92B85"/>
    <w:rsid w:val="00EA6873"/>
    <w:rsid w:val="00ED6015"/>
    <w:rsid w:val="00EE3A32"/>
    <w:rsid w:val="00F23C58"/>
    <w:rsid w:val="00F52DA5"/>
    <w:rsid w:val="00F853A4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EBB5-0D31-495B-B3C5-9C278D3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>OPĆI PODACI</vt:lpstr>
      <vt:lpstr>IZVJEŠTAJNO RAZDOBLJE</vt:lpstr>
      <vt:lpstr>POTRAŽIVANA SREDSTVA/TROŠKOVI</vt:lpstr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0:44:00Z</cp:lastPrinted>
  <dcterms:created xsi:type="dcterms:W3CDTF">2022-02-28T19:29:00Z</dcterms:created>
  <dcterms:modified xsi:type="dcterms:W3CDTF">2022-02-28T19:29:00Z</dcterms:modified>
</cp:coreProperties>
</file>